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D378" w14:textId="77777777" w:rsidR="00C464C8" w:rsidRDefault="00000000">
      <w:pPr>
        <w:pStyle w:val="Titolo1"/>
        <w:keepNext w:val="0"/>
        <w:keepLines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7d66j17sb1eu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l Dirigente Scolastico</w:t>
      </w:r>
    </w:p>
    <w:p w14:paraId="4B0F8B45" w14:textId="77777777" w:rsidR="00C464C8" w:rsidRDefault="00000000">
      <w:pPr>
        <w:pStyle w:val="Titolo1"/>
        <w:keepNext w:val="0"/>
        <w:keepLines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int2gh3ntf40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AUTORIZZAZIONE USCITA DIDATTICA</w:t>
      </w:r>
    </w:p>
    <w:p w14:paraId="2E5EA664" w14:textId="77777777" w:rsidR="00C464C8" w:rsidRDefault="00C464C8">
      <w:pPr>
        <w:rPr>
          <w:rFonts w:ascii="Times New Roman" w:eastAsia="Times New Roman" w:hAnsi="Times New Roman" w:cs="Times New Roman"/>
        </w:rPr>
      </w:pPr>
    </w:p>
    <w:p w14:paraId="00221962" w14:textId="77777777" w:rsidR="00C464C8" w:rsidRDefault="00000000">
      <w:p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73469EB" w14:textId="77777777" w:rsidR="00C464C8" w:rsidRDefault="00000000">
      <w:pPr>
        <w:spacing w:before="60" w:line="276" w:lineRule="auto"/>
        <w:ind w:left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sottoscritto ………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e la sottoscritta ……………………………….</w:t>
      </w:r>
    </w:p>
    <w:p w14:paraId="70D02161" w14:textId="77777777" w:rsidR="00C464C8" w:rsidRDefault="00000000">
      <w:pPr>
        <w:spacing w:before="40" w:line="276" w:lineRule="auto"/>
        <w:ind w:left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9D79A0" w14:textId="77777777" w:rsidR="00C464C8" w:rsidRDefault="00000000">
      <w:pPr>
        <w:spacing w:before="40" w:line="276" w:lineRule="auto"/>
        <w:ind w:left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nitori dell’alunno/a ………………………………… della classe…………………, presa visione </w:t>
      </w:r>
    </w:p>
    <w:p w14:paraId="634FE4D6" w14:textId="77777777" w:rsidR="00C464C8" w:rsidRDefault="00C464C8">
      <w:pPr>
        <w:spacing w:before="40" w:line="276" w:lineRule="auto"/>
        <w:ind w:left="120"/>
        <w:jc w:val="both"/>
        <w:rPr>
          <w:rFonts w:ascii="Times New Roman" w:eastAsia="Times New Roman" w:hAnsi="Times New Roman" w:cs="Times New Roman"/>
        </w:rPr>
      </w:pPr>
    </w:p>
    <w:p w14:paraId="0B0ACD5F" w14:textId="2C5A6E0A" w:rsidR="00C464C8" w:rsidRDefault="00000000">
      <w:pPr>
        <w:spacing w:before="40" w:line="276" w:lineRule="auto"/>
        <w:ind w:left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l </w:t>
      </w:r>
      <w:proofErr w:type="gramStart"/>
      <w:r>
        <w:rPr>
          <w:rFonts w:ascii="Times New Roman" w:eastAsia="Times New Roman" w:hAnsi="Times New Roman" w:cs="Times New Roman"/>
        </w:rPr>
        <w:t>programma  dell’attività</w:t>
      </w:r>
      <w:proofErr w:type="gramEnd"/>
      <w:r>
        <w:rPr>
          <w:rFonts w:ascii="Times New Roman" w:eastAsia="Times New Roman" w:hAnsi="Times New Roman" w:cs="Times New Roman"/>
        </w:rPr>
        <w:t>, autorizzano la partecipazione del/</w:t>
      </w:r>
      <w:proofErr w:type="spellStart"/>
      <w:r>
        <w:rPr>
          <w:rFonts w:ascii="Times New Roman" w:eastAsia="Times New Roman" w:hAnsi="Times New Roman" w:cs="Times New Roman"/>
        </w:rPr>
        <w:t>lla</w:t>
      </w:r>
      <w:proofErr w:type="spellEnd"/>
      <w:r>
        <w:rPr>
          <w:rFonts w:ascii="Times New Roman" w:eastAsia="Times New Roman" w:hAnsi="Times New Roman" w:cs="Times New Roman"/>
        </w:rPr>
        <w:t xml:space="preserve"> proprio/a figlio/a:</w:t>
      </w:r>
    </w:p>
    <w:p w14:paraId="38757101" w14:textId="77777777" w:rsidR="00C464C8" w:rsidRDefault="00000000">
      <w:pPr>
        <w:spacing w:before="40" w:line="276" w:lineRule="auto"/>
        <w:ind w:left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C7D15BF" w14:textId="77777777" w:rsidR="00C464C8" w:rsidRDefault="00000000">
      <w:pPr>
        <w:numPr>
          <w:ilvl w:val="0"/>
          <w:numId w:val="1"/>
        </w:numPr>
        <w:spacing w:before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A) all’uscita didattica </w:t>
      </w:r>
    </w:p>
    <w:p w14:paraId="35B806D2" w14:textId="77777777" w:rsidR="00C464C8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B) alla visita guidata</w:t>
      </w:r>
    </w:p>
    <w:p w14:paraId="6FEA763C" w14:textId="243C44FC" w:rsidR="00C464C8" w:rsidRDefault="00C464C8" w:rsidP="00C80B2F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10C6D4BC" w14:textId="77777777" w:rsidR="00C464C8" w:rsidRDefault="00C464C8">
      <w:pPr>
        <w:spacing w:before="40"/>
        <w:ind w:left="120"/>
        <w:jc w:val="both"/>
        <w:rPr>
          <w:rFonts w:ascii="Times New Roman" w:eastAsia="Times New Roman" w:hAnsi="Times New Roman" w:cs="Times New Roman"/>
        </w:rPr>
      </w:pPr>
    </w:p>
    <w:p w14:paraId="36DBEA5E" w14:textId="77777777" w:rsidR="00C464C8" w:rsidRDefault="00000000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TTAGLI E LOGISTICA (compilare la parte relativa alla scelta fatta)</w:t>
      </w:r>
    </w:p>
    <w:p w14:paraId="2DBAE939" w14:textId="77777777" w:rsidR="00C464C8" w:rsidRDefault="00000000">
      <w:pPr>
        <w:spacing w:before="4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A)  Uscita didattica.</w:t>
      </w:r>
    </w:p>
    <w:p w14:paraId="7691F7B6" w14:textId="77777777" w:rsidR="00C464C8" w:rsidRDefault="00000000">
      <w:pPr>
        <w:spacing w:before="2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ta</w:t>
      </w:r>
      <w:r>
        <w:rPr>
          <w:rFonts w:ascii="Times New Roman" w:eastAsia="Times New Roman" w:hAnsi="Times New Roman" w:cs="Times New Roman"/>
        </w:rPr>
        <w:t>: …………………………………………………………………………</w:t>
      </w:r>
    </w:p>
    <w:p w14:paraId="58D8F04F" w14:textId="77777777" w:rsidR="00C464C8" w:rsidRDefault="00000000">
      <w:pPr>
        <w:spacing w:before="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a</w:t>
      </w:r>
      <w:r>
        <w:rPr>
          <w:rFonts w:ascii="Times New Roman" w:eastAsia="Times New Roman" w:hAnsi="Times New Roman" w:cs="Times New Roman"/>
        </w:rPr>
        <w:t xml:space="preserve">: ………………… </w:t>
      </w:r>
      <w:r>
        <w:rPr>
          <w:rFonts w:ascii="Times New Roman" w:eastAsia="Times New Roman" w:hAnsi="Times New Roman" w:cs="Times New Roman"/>
          <w:b/>
        </w:rPr>
        <w:t>Partenza da scuola ore</w:t>
      </w:r>
      <w:r>
        <w:rPr>
          <w:rFonts w:ascii="Times New Roman" w:eastAsia="Times New Roman" w:hAnsi="Times New Roman" w:cs="Times New Roman"/>
        </w:rPr>
        <w:t xml:space="preserve">: ………… </w:t>
      </w:r>
      <w:r>
        <w:rPr>
          <w:rFonts w:ascii="Times New Roman" w:eastAsia="Times New Roman" w:hAnsi="Times New Roman" w:cs="Times New Roman"/>
          <w:b/>
        </w:rPr>
        <w:t>Rientro a scuola ore</w:t>
      </w:r>
      <w:r>
        <w:rPr>
          <w:rFonts w:ascii="Times New Roman" w:eastAsia="Times New Roman" w:hAnsi="Times New Roman" w:cs="Times New Roman"/>
        </w:rPr>
        <w:t>: 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1587F5D2" w14:textId="77777777" w:rsidR="00C464C8" w:rsidRDefault="00000000">
      <w:pPr>
        <w:spacing w:before="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alternativa appuntamento presso: </w:t>
      </w:r>
    </w:p>
    <w:p w14:paraId="1BEE3B14" w14:textId="77777777" w:rsidR="00C464C8" w:rsidRDefault="00000000">
      <w:pPr>
        <w:spacing w:before="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</w:t>
      </w:r>
    </w:p>
    <w:p w14:paraId="1D5D342D" w14:textId="77777777" w:rsidR="00C464C8" w:rsidRDefault="00000000">
      <w:pPr>
        <w:spacing w:before="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ente accompagnatore/referente dell’attività: …………………………………</w:t>
      </w:r>
    </w:p>
    <w:p w14:paraId="1BA767E2" w14:textId="77777777" w:rsidR="00C464C8" w:rsidRDefault="00000000">
      <w:pPr>
        <w:spacing w:before="4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B)  Visita guidata.</w:t>
      </w:r>
    </w:p>
    <w:p w14:paraId="00491229" w14:textId="77777777" w:rsidR="00C464C8" w:rsidRDefault="00000000">
      <w:pPr>
        <w:spacing w:before="2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ta</w:t>
      </w:r>
      <w:r>
        <w:rPr>
          <w:rFonts w:ascii="Times New Roman" w:eastAsia="Times New Roman" w:hAnsi="Times New Roman" w:cs="Times New Roman"/>
        </w:rPr>
        <w:t>: …………………………………………………………………………</w:t>
      </w:r>
    </w:p>
    <w:p w14:paraId="0E4A6632" w14:textId="77777777" w:rsidR="00C464C8" w:rsidRDefault="00000000">
      <w:pPr>
        <w:spacing w:before="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a</w:t>
      </w:r>
      <w:r>
        <w:rPr>
          <w:rFonts w:ascii="Times New Roman" w:eastAsia="Times New Roman" w:hAnsi="Times New Roman" w:cs="Times New Roman"/>
        </w:rPr>
        <w:t xml:space="preserve">: ………………… </w:t>
      </w:r>
      <w:r>
        <w:rPr>
          <w:rFonts w:ascii="Times New Roman" w:eastAsia="Times New Roman" w:hAnsi="Times New Roman" w:cs="Times New Roman"/>
          <w:b/>
        </w:rPr>
        <w:t>Partenza da scuola ore</w:t>
      </w:r>
      <w:r>
        <w:rPr>
          <w:rFonts w:ascii="Times New Roman" w:eastAsia="Times New Roman" w:hAnsi="Times New Roman" w:cs="Times New Roman"/>
        </w:rPr>
        <w:t xml:space="preserve">: ………… </w:t>
      </w:r>
      <w:r>
        <w:rPr>
          <w:rFonts w:ascii="Times New Roman" w:eastAsia="Times New Roman" w:hAnsi="Times New Roman" w:cs="Times New Roman"/>
          <w:b/>
        </w:rPr>
        <w:t>Rientro a scuola ore</w:t>
      </w:r>
      <w:r>
        <w:rPr>
          <w:rFonts w:ascii="Times New Roman" w:eastAsia="Times New Roman" w:hAnsi="Times New Roman" w:cs="Times New Roman"/>
        </w:rPr>
        <w:t>: 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573F4197" w14:textId="77777777" w:rsidR="00C464C8" w:rsidRDefault="00000000">
      <w:pPr>
        <w:spacing w:before="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ente accompagnatore/referente dell’attività: ……………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2D506054" w14:textId="77777777" w:rsidR="00C464C8" w:rsidRDefault="00000000">
      <w:pPr>
        <w:spacing w:before="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sottoscritti dichiarano di:</w:t>
      </w:r>
    </w:p>
    <w:p w14:paraId="7F8C4051" w14:textId="77777777" w:rsidR="00C464C8" w:rsidRDefault="00000000">
      <w:pPr>
        <w:numPr>
          <w:ilvl w:val="0"/>
          <w:numId w:val="2"/>
        </w:numPr>
        <w:spacing w:before="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</w:t>
      </w:r>
    </w:p>
    <w:p w14:paraId="428C6068" w14:textId="77777777" w:rsidR="00C464C8" w:rsidRDefault="00000000">
      <w:pPr>
        <w:numPr>
          <w:ilvl w:val="0"/>
          <w:numId w:val="2"/>
        </w:numPr>
        <w:spacing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umersi le responsabilità (articolo 2048 del Codice Civile) derivanti da inosservanza da parte del/</w:t>
      </w:r>
      <w:proofErr w:type="spellStart"/>
      <w:r>
        <w:rPr>
          <w:rFonts w:ascii="Times New Roman" w:eastAsia="Times New Roman" w:hAnsi="Times New Roman" w:cs="Times New Roman"/>
        </w:rPr>
        <w:t>lla</w:t>
      </w:r>
      <w:proofErr w:type="spellEnd"/>
      <w:r>
        <w:rPr>
          <w:rFonts w:ascii="Times New Roman" w:eastAsia="Times New Roman" w:hAnsi="Times New Roman" w:cs="Times New Roman"/>
        </w:rPr>
        <w:t xml:space="preserve"> proprio/a figlio/a delle disposizioni impartite dagli insegnanti medesimi o da cause indipendenti dall’organizzazione scolastica.</w:t>
      </w:r>
    </w:p>
    <w:p w14:paraId="1E5B4EB9" w14:textId="77777777" w:rsidR="00C464C8" w:rsidRDefault="00000000">
      <w:pPr>
        <w:spacing w:before="2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 allega documento di identità del/i genitore/i</w:t>
      </w:r>
    </w:p>
    <w:p w14:paraId="2FE7D9FD" w14:textId="77777777" w:rsidR="00C464C8" w:rsidRDefault="00000000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CA27D06" w14:textId="77777777" w:rsidR="00C464C8" w:rsidRDefault="00000000">
      <w:pPr>
        <w:spacing w:before="200" w:line="276" w:lineRule="auto"/>
        <w:ind w:left="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……………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 xml:space="preserve">.                      </w:t>
      </w:r>
      <w:r>
        <w:rPr>
          <w:rFonts w:ascii="Times New Roman" w:eastAsia="Times New Roman" w:hAnsi="Times New Roman" w:cs="Times New Roman"/>
        </w:rPr>
        <w:tab/>
        <w:t>Firme dei genitori:</w:t>
      </w:r>
    </w:p>
    <w:p w14:paraId="30A33F46" w14:textId="77777777" w:rsidR="00C464C8" w:rsidRDefault="00000000">
      <w:pPr>
        <w:spacing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1BF3015" w14:textId="77777777" w:rsidR="00C464C8" w:rsidRDefault="00000000">
      <w:pPr>
        <w:spacing w:before="240" w:after="240" w:line="276" w:lineRule="auto"/>
        <w:ind w:left="65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</w:t>
      </w:r>
    </w:p>
    <w:p w14:paraId="1EA44C54" w14:textId="77777777" w:rsidR="00C464C8" w:rsidRDefault="00000000">
      <w:pPr>
        <w:spacing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010FCED" w14:textId="77777777" w:rsidR="00C464C8" w:rsidRDefault="00000000">
      <w:pPr>
        <w:spacing w:before="240" w:after="240" w:line="276" w:lineRule="auto"/>
        <w:ind w:left="65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</w:t>
      </w:r>
    </w:p>
    <w:p w14:paraId="46C3C260" w14:textId="77777777" w:rsidR="00C464C8" w:rsidRDefault="00000000">
      <w:pPr>
        <w:spacing w:before="2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F04B224" w14:textId="77777777" w:rsidR="00C464C8" w:rsidRDefault="00000000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33040A" w14:textId="77777777" w:rsidR="00C464C8" w:rsidRDefault="00C464C8">
      <w:pPr>
        <w:rPr>
          <w:rFonts w:ascii="Times New Roman" w:eastAsia="Times New Roman" w:hAnsi="Times New Roman" w:cs="Times New Roman"/>
        </w:rPr>
      </w:pPr>
    </w:p>
    <w:p w14:paraId="0A2EE23B" w14:textId="77777777" w:rsidR="00C464C8" w:rsidRDefault="00000000">
      <w:pPr>
        <w:spacing w:before="240" w:after="240"/>
        <w:ind w:left="6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3A9A8CE" w14:textId="77777777" w:rsidR="00C464C8" w:rsidRDefault="00C464C8">
      <w:pPr>
        <w:rPr>
          <w:rFonts w:ascii="Times New Roman" w:eastAsia="Times New Roman" w:hAnsi="Times New Roman" w:cs="Times New Roman"/>
        </w:rPr>
      </w:pPr>
    </w:p>
    <w:sectPr w:rsidR="00C464C8" w:rsidSect="007A7009">
      <w:headerReference w:type="default" r:id="rId9"/>
      <w:footerReference w:type="default" r:id="rId10"/>
      <w:pgSz w:w="11900" w:h="16840"/>
      <w:pgMar w:top="1418" w:right="1134" w:bottom="1134" w:left="1133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BC48" w14:textId="77777777" w:rsidR="00C560C4" w:rsidRDefault="00C560C4">
      <w:r>
        <w:separator/>
      </w:r>
    </w:p>
  </w:endnote>
  <w:endnote w:type="continuationSeparator" w:id="0">
    <w:p w14:paraId="77D57E22" w14:textId="77777777" w:rsidR="00C560C4" w:rsidRDefault="00C5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E887" w14:textId="08802835" w:rsidR="00C464C8" w:rsidRDefault="00C464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856"/>
      </w:tabs>
      <w:ind w:left="-1133" w:right="-7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61DE" w14:textId="77777777" w:rsidR="00C560C4" w:rsidRDefault="00C560C4">
      <w:r>
        <w:separator/>
      </w:r>
    </w:p>
  </w:footnote>
  <w:footnote w:type="continuationSeparator" w:id="0">
    <w:p w14:paraId="18984E35" w14:textId="77777777" w:rsidR="00C560C4" w:rsidRDefault="00C5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8432" w14:textId="77777777" w:rsidR="00C80B2F" w:rsidRDefault="00C80B2F" w:rsidP="00C80B2F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6662"/>
      <w:gridCol w:w="1411"/>
    </w:tblGrid>
    <w:tr w:rsidR="00C80B2F" w14:paraId="353EA6FF" w14:textId="77777777" w:rsidTr="00E84F13">
      <w:trPr>
        <w:trHeight w:val="1170"/>
      </w:trPr>
      <w:tc>
        <w:tcPr>
          <w:tcW w:w="1555" w:type="dxa"/>
          <w:vAlign w:val="center"/>
        </w:tcPr>
        <w:p w14:paraId="75964D59" w14:textId="77777777" w:rsidR="00C80B2F" w:rsidRDefault="00C80B2F" w:rsidP="00C80B2F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0275AA3C" wp14:editId="77107A2A">
                <wp:extent cx="647634" cy="726957"/>
                <wp:effectExtent l="0" t="0" r="635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762" cy="747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22251B6" w14:textId="77777777" w:rsidR="00C80B2F" w:rsidRPr="006D7CFC" w:rsidRDefault="00C80B2F" w:rsidP="00C80B2F">
          <w:pPr>
            <w:pStyle w:val="Intestazione"/>
            <w:jc w:val="center"/>
            <w:rPr>
              <w:b/>
              <w:color w:val="002060"/>
              <w:sz w:val="40"/>
            </w:rPr>
          </w:pPr>
          <w:r w:rsidRPr="006D7CFC">
            <w:rPr>
              <w:b/>
              <w:color w:val="002060"/>
              <w:sz w:val="40"/>
            </w:rPr>
            <w:t xml:space="preserve">LICEO STATALE </w:t>
          </w:r>
        </w:p>
        <w:p w14:paraId="19A568B2" w14:textId="77777777" w:rsidR="00C80B2F" w:rsidRPr="000B3F30" w:rsidRDefault="00C80B2F" w:rsidP="00C80B2F">
          <w:pPr>
            <w:pStyle w:val="Intestazione"/>
            <w:jc w:val="center"/>
            <w:rPr>
              <w:b/>
              <w:sz w:val="40"/>
            </w:rPr>
          </w:pPr>
          <w:r w:rsidRPr="006D7CFC">
            <w:rPr>
              <w:b/>
              <w:color w:val="002060"/>
              <w:sz w:val="40"/>
            </w:rPr>
            <w:t>“FRANCESCO DE SANCTIS”</w:t>
          </w:r>
        </w:p>
        <w:p w14:paraId="79AE2344" w14:textId="77777777" w:rsidR="00C80B2F" w:rsidRPr="000B3F30" w:rsidRDefault="00C80B2F" w:rsidP="00C80B2F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b/>
              <w:sz w:val="24"/>
            </w:rPr>
          </w:pPr>
          <w:r w:rsidRPr="006D7CFC">
            <w:rPr>
              <w:b/>
              <w:color w:val="C00000"/>
              <w:sz w:val="24"/>
            </w:rPr>
            <w:t>Liceo Classico – Liceo Scientifico a potenziamento Internazionale</w:t>
          </w:r>
        </w:p>
        <w:p w14:paraId="288BE728" w14:textId="77777777" w:rsidR="00C80B2F" w:rsidRDefault="00C80B2F" w:rsidP="00C80B2F">
          <w:pPr>
            <w:pStyle w:val="Intestazione"/>
            <w:jc w:val="center"/>
          </w:pPr>
          <w:r>
            <w:t xml:space="preserve"> </w:t>
          </w:r>
        </w:p>
      </w:tc>
      <w:tc>
        <w:tcPr>
          <w:tcW w:w="1411" w:type="dxa"/>
          <w:vAlign w:val="center"/>
        </w:tcPr>
        <w:p w14:paraId="1A2FC253" w14:textId="77777777" w:rsidR="00C80B2F" w:rsidRDefault="00C80B2F" w:rsidP="00C80B2F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E2B8A35" wp14:editId="7761E1DA">
                <wp:extent cx="866775" cy="866775"/>
                <wp:effectExtent l="0" t="0" r="9525" b="9525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go liceo 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0B2F" w14:paraId="2307EF57" w14:textId="77777777" w:rsidTr="00E84F13">
      <w:trPr>
        <w:trHeight w:val="710"/>
      </w:trPr>
      <w:tc>
        <w:tcPr>
          <w:tcW w:w="9628" w:type="dxa"/>
          <w:gridSpan w:val="3"/>
        </w:tcPr>
        <w:p w14:paraId="3F994AFF" w14:textId="77777777" w:rsidR="00C80B2F" w:rsidRDefault="00C80B2F" w:rsidP="00C80B2F">
          <w:pPr>
            <w:pStyle w:val="Intestazione"/>
            <w:jc w:val="center"/>
          </w:pPr>
          <w:r w:rsidRPr="00352723">
            <w:t>Via Ten.</w:t>
          </w:r>
          <w:r>
            <w:t xml:space="preserve"> </w:t>
          </w:r>
          <w:r w:rsidRPr="00352723">
            <w:t>Ugo Stanzione</w:t>
          </w:r>
          <w:r>
            <w:t>, 3</w:t>
          </w:r>
          <w:r w:rsidRPr="00352723">
            <w:t xml:space="preserve"> –</w:t>
          </w:r>
          <w:r>
            <w:t xml:space="preserve"> </w:t>
          </w:r>
          <w:r w:rsidRPr="00352723">
            <w:t xml:space="preserve">84133 </w:t>
          </w:r>
          <w:proofErr w:type="gramStart"/>
          <w:r w:rsidRPr="00352723">
            <w:t xml:space="preserve">SALERNO </w:t>
          </w:r>
          <w:r>
            <w:t xml:space="preserve"> -</w:t>
          </w:r>
          <w:proofErr w:type="gramEnd"/>
          <w:r>
            <w:t xml:space="preserve"> Tel.  089/752094 - C.F 80021870656</w:t>
          </w:r>
        </w:p>
        <w:p w14:paraId="76DEE19D" w14:textId="77777777" w:rsidR="00C80B2F" w:rsidRDefault="00C80B2F" w:rsidP="00C80B2F">
          <w:pPr>
            <w:pStyle w:val="Intestazione"/>
            <w:jc w:val="center"/>
          </w:pPr>
          <w:hyperlink r:id="rId3" w:history="1">
            <w:r w:rsidRPr="00EB4ACE">
              <w:rPr>
                <w:rStyle w:val="Collegamentoipertestuale"/>
              </w:rPr>
              <w:t>www.liceoclassicodesanctis.</w:t>
            </w:r>
            <w:r>
              <w:rPr>
                <w:rStyle w:val="Collegamentoipertestuale"/>
              </w:rPr>
              <w:t>edu.</w:t>
            </w:r>
            <w:r w:rsidRPr="00EB4ACE">
              <w:rPr>
                <w:rStyle w:val="Collegamentoipertestuale"/>
              </w:rPr>
              <w:t>it</w:t>
            </w:r>
          </w:hyperlink>
          <w:r>
            <w:t xml:space="preserve"> - </w:t>
          </w:r>
          <w:hyperlink r:id="rId4" w:history="1">
            <w:r w:rsidRPr="005D6724">
              <w:rPr>
                <w:rStyle w:val="Collegamentoipertestuale"/>
              </w:rPr>
              <w:t>sapc040008@istruzione.gov.it</w:t>
            </w:r>
          </w:hyperlink>
          <w:r>
            <w:t xml:space="preserve"> – </w:t>
          </w:r>
          <w:hyperlink r:id="rId5" w:history="1">
            <w:r w:rsidRPr="00EB4ACE">
              <w:rPr>
                <w:rStyle w:val="Collegamentoipertestuale"/>
              </w:rPr>
              <w:t>sapc040008@pec.istruzione.it</w:t>
            </w:r>
          </w:hyperlink>
        </w:p>
        <w:p w14:paraId="5F824117" w14:textId="77777777" w:rsidR="00C80B2F" w:rsidRPr="008815EA" w:rsidRDefault="00C80B2F" w:rsidP="00C80B2F">
          <w:pPr>
            <w:pStyle w:val="Intestazione"/>
            <w:jc w:val="center"/>
            <w:rPr>
              <w:noProof/>
            </w:rPr>
          </w:pPr>
          <w:r>
            <w:pict w14:anchorId="09F61EA6">
              <v:rect id="_x0000_i1025" style="width:0;height:1.5pt" o:hralign="center" o:hrstd="t" o:hr="t" fillcolor="#a0a0a0" stroked="f"/>
            </w:pict>
          </w:r>
        </w:p>
      </w:tc>
    </w:tr>
  </w:tbl>
  <w:p w14:paraId="6046BB2A" w14:textId="1FAD30FB" w:rsidR="00C464C8" w:rsidRDefault="00C464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6CD"/>
    <w:multiLevelType w:val="multilevel"/>
    <w:tmpl w:val="A5FE93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4602E12"/>
    <w:multiLevelType w:val="multilevel"/>
    <w:tmpl w:val="30D00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64451193">
    <w:abstractNumId w:val="1"/>
  </w:num>
  <w:num w:numId="2" w16cid:durableId="76657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C8"/>
    <w:rsid w:val="007A7009"/>
    <w:rsid w:val="00C464C8"/>
    <w:rsid w:val="00C560C4"/>
    <w:rsid w:val="00C733C9"/>
    <w:rsid w:val="00C8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4DB1"/>
  <w15:docId w15:val="{3EA4F0C5-E249-4167-B2B8-E95877E1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C80B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B2F"/>
  </w:style>
  <w:style w:type="paragraph" w:styleId="Pidipagina">
    <w:name w:val="footer"/>
    <w:basedOn w:val="Normale"/>
    <w:link w:val="PidipaginaCarattere"/>
    <w:uiPriority w:val="99"/>
    <w:unhideWhenUsed/>
    <w:rsid w:val="00C80B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B2F"/>
  </w:style>
  <w:style w:type="table" w:styleId="Grigliatabella">
    <w:name w:val="Table Grid"/>
    <w:basedOn w:val="Tabellanormale"/>
    <w:uiPriority w:val="39"/>
    <w:rsid w:val="00C80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classicodesanctis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hyperlink" Target="mailto:sapc040008@pec.istruzione.it" TargetMode="External"/><Relationship Id="rId4" Type="http://schemas.openxmlformats.org/officeDocument/2006/relationships/hyperlink" Target="mailto:sapc040008@istruzione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S2cH+ygUd4TTZhPsdKReqpZeQ==">AMUW2mUg2yxxZTkDjoEKrLFZDflmK9OojcSC1xWDyw7PepyMGkiMROo1D+kS2eIKpYs+b6Ud46Xwn2apg0UECmHiWXLUhdkgOY0lj2t029D9dMVYN8uI6XXmHL6QMH9aOuwOykm+W1579REMMlTfMxb+5gC0Mjal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7C7101-FE6A-4F4B-B625-D59CBC44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rene noce</cp:lastModifiedBy>
  <cp:revision>4</cp:revision>
  <dcterms:created xsi:type="dcterms:W3CDTF">2024-04-08T15:23:00Z</dcterms:created>
  <dcterms:modified xsi:type="dcterms:W3CDTF">2024-04-08T15:32:00Z</dcterms:modified>
</cp:coreProperties>
</file>